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,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Pr="00D042D0" w:rsidRDefault="002B40D7" w:rsidP="00C3446E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1</w:t>
      </w:r>
      <w:r w:rsidR="003910AA">
        <w:rPr>
          <w:rFonts w:cs="Times New Roman"/>
        </w:rPr>
        <w:t>0</w:t>
      </w:r>
      <w:r w:rsidRPr="00D042D0">
        <w:rPr>
          <w:rFonts w:cs="Times New Roman"/>
        </w:rPr>
        <w:t xml:space="preserve"> </w:t>
      </w:r>
      <w:r w:rsidR="003910AA">
        <w:rPr>
          <w:rFonts w:cs="Times New Roman"/>
        </w:rPr>
        <w:t>апре</w:t>
      </w:r>
      <w:r w:rsidRPr="00D042D0">
        <w:rPr>
          <w:rFonts w:cs="Times New Roman"/>
        </w:rPr>
        <w:t>ля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Pr="00D042D0">
        <w:rPr>
          <w:rFonts w:cs="Times New Roman"/>
        </w:rPr>
        <w:t xml:space="preserve"> одобрил </w:t>
      </w:r>
      <w:r w:rsidR="003910AA">
        <w:rPr>
          <w:rFonts w:cs="Times New Roman"/>
        </w:rPr>
        <w:t xml:space="preserve">изменения в </w:t>
      </w:r>
      <w:r w:rsidRPr="00D042D0">
        <w:rPr>
          <w:rFonts w:cs="Times New Roman"/>
        </w:rPr>
        <w:t>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Pr="00D042D0">
        <w:rPr>
          <w:rFonts w:cs="Times New Roman"/>
        </w:rPr>
        <w:t xml:space="preserve">. </w:t>
      </w:r>
    </w:p>
    <w:p w:rsidR="002B40D7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D728B6" w:rsidRPr="00D042D0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 w:rsidRPr="00D042D0">
        <w:rPr>
          <w:rFonts w:cs="Times New Roman"/>
        </w:rPr>
        <w:t>в саморегулируемую организацию в области строительства осуществляющую функци</w:t>
      </w:r>
      <w:r w:rsidR="00C368B6" w:rsidRPr="00D042D0">
        <w:rPr>
          <w:rFonts w:cs="Times New Roman"/>
        </w:rPr>
        <w:t>и</w:t>
      </w:r>
      <w:r w:rsidR="00BD7E95" w:rsidRPr="00D042D0">
        <w:rPr>
          <w:rFonts w:cs="Times New Roman"/>
        </w:rPr>
        <w:t xml:space="preserve"> Оператора</w:t>
      </w:r>
      <w:r w:rsidR="003910AA">
        <w:rPr>
          <w:rFonts w:cs="Times New Roman"/>
        </w:rPr>
        <w:t xml:space="preserve"> НРС</w:t>
      </w:r>
      <w:r w:rsidR="00BD7E95" w:rsidRPr="00D042D0">
        <w:rPr>
          <w:rFonts w:cs="Times New Roman"/>
        </w:rPr>
        <w:t>;</w:t>
      </w:r>
    </w:p>
    <w:p w:rsidR="002B40D7" w:rsidRPr="00D042D0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 w:rsidRPr="00D042D0">
        <w:rPr>
          <w:rFonts w:cs="Times New Roman"/>
        </w:rPr>
        <w:t>по</w:t>
      </w:r>
      <w:r w:rsidR="00D728B6" w:rsidRPr="00D042D0">
        <w:rPr>
          <w:rFonts w:cs="Times New Roman"/>
        </w:rPr>
        <w:t>чтовым отправлением</w:t>
      </w:r>
      <w:r w:rsidR="007C429D" w:rsidRPr="00D042D0">
        <w:rPr>
          <w:rFonts w:cs="Times New Roman"/>
        </w:rPr>
        <w:t xml:space="preserve"> 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Контактный телефон Ассоциации: 8 (495) 987-31-50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</w:t>
      </w:r>
    </w:p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lastRenderedPageBreak/>
        <w:t>ПЕРЕЧЕНЬ 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419"/>
        <w:gridCol w:w="3800"/>
        <w:gridCol w:w="5387"/>
      </w:tblGrid>
      <w:tr w:rsidR="003910AA" w:rsidRPr="00D042D0" w:rsidTr="003910AA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0AA" w:rsidRPr="00D042D0" w:rsidRDefault="003910AA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(для иностранных гражда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–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3910AA" w:rsidRPr="00D042D0" w:rsidTr="003910AA">
        <w:trPr>
          <w:trHeight w:val="284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3910AA" w:rsidRPr="00D042D0" w:rsidTr="003910AA">
        <w:trPr>
          <w:trHeight w:val="491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3910AA" w:rsidRPr="00D042D0" w:rsidTr="003910AA">
        <w:trPr>
          <w:trHeight w:val="104"/>
        </w:trPr>
        <w:tc>
          <w:tcPr>
            <w:tcW w:w="419" w:type="dxa"/>
            <w:vMerge w:val="restart"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3910AA" w:rsidRPr="00D042D0" w:rsidTr="002902B5">
        <w:tc>
          <w:tcPr>
            <w:tcW w:w="419" w:type="dxa"/>
          </w:tcPr>
          <w:p w:rsidR="003910AA" w:rsidRPr="003910AA" w:rsidRDefault="003910AA" w:rsidP="003910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10A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0" w:type="dxa"/>
          </w:tcPr>
          <w:p w:rsidR="003910AA" w:rsidRPr="003910AA" w:rsidRDefault="003910AA" w:rsidP="003910AA">
            <w:pPr>
              <w:suppressAutoHyphen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, подтверждающих изменение Заявителем фамил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3910AA" w:rsidRDefault="003910AA" w:rsidP="003910AA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</w:tr>
    </w:tbl>
    <w:p w:rsidR="000471CC" w:rsidRPr="00D042D0" w:rsidRDefault="000471CC" w:rsidP="008058A4">
      <w:pPr>
        <w:jc w:val="center"/>
        <w:rPr>
          <w:rFonts w:cs="Times New Roman"/>
          <w:b/>
        </w:rPr>
        <w:sectPr w:rsidR="000471CC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3910AA" w:rsidRPr="00B9218A" w:rsidRDefault="003910AA" w:rsidP="003910AA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lastRenderedPageBreak/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3910AA" w:rsidRPr="00B9218A" w:rsidRDefault="003910AA" w:rsidP="003910A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3910AA" w:rsidRPr="00B9218A" w:rsidRDefault="003910AA" w:rsidP="003910A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3910AA" w:rsidRPr="00B9218A" w:rsidRDefault="003910AA" w:rsidP="003910AA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B9218A">
        <w:rPr>
          <w:rFonts w:cs="Times New Roman"/>
          <w:u w:val="single"/>
        </w:rPr>
        <w:tab/>
      </w:r>
      <w:r w:rsidRPr="00B9218A">
        <w:rPr>
          <w:rFonts w:cs="Times New Roman"/>
        </w:rPr>
        <w:tab/>
      </w:r>
      <w:r w:rsidRPr="00B9218A">
        <w:rPr>
          <w:rFonts w:cs="Times New Roman"/>
          <w:u w:val="single"/>
        </w:rPr>
        <w:tab/>
      </w:r>
    </w:p>
    <w:p w:rsidR="003910AA" w:rsidRPr="00B9218A" w:rsidRDefault="003910AA" w:rsidP="003910AA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B9218A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B9218A">
        <w:rPr>
          <w:rFonts w:cs="Times New Roman"/>
          <w:sz w:val="20"/>
          <w:szCs w:val="20"/>
        </w:rPr>
        <w:t>формирования)</w:t>
      </w:r>
      <w:r w:rsidRPr="00B9218A">
        <w:rPr>
          <w:rFonts w:cs="Times New Roman"/>
          <w:sz w:val="20"/>
          <w:szCs w:val="20"/>
        </w:rPr>
        <w:tab/>
      </w:r>
      <w:proofErr w:type="gramEnd"/>
      <w:r w:rsidRPr="00B9218A">
        <w:rPr>
          <w:rFonts w:cs="Times New Roman"/>
          <w:sz w:val="20"/>
          <w:szCs w:val="20"/>
        </w:rPr>
        <w:t>(уникальный идентификатор заявления)</w:t>
      </w:r>
    </w:p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82"/>
        <w:gridCol w:w="1851"/>
        <w:gridCol w:w="1267"/>
        <w:gridCol w:w="3225"/>
      </w:tblGrid>
      <w:tr w:rsidR="003910AA" w:rsidRPr="00B9218A" w:rsidTr="008C5AB1">
        <w:trPr>
          <w:cantSplit/>
        </w:trPr>
        <w:tc>
          <w:tcPr>
            <w:tcW w:w="1686" w:type="pct"/>
            <w:gridSpan w:val="2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3910AA" w:rsidRPr="00B9218A" w:rsidTr="008C5AB1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910AA" w:rsidRPr="00B9218A" w:rsidTr="008C5AB1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53" w:type="pct"/>
            <w:gridSpan w:val="3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591" w:type="pct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8C5AB1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  <w:trHeight w:val="193"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3910AA" w:rsidRPr="00B9218A" w:rsidTr="008C5AB1">
        <w:trPr>
          <w:cantSplit/>
          <w:trHeight w:val="737"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3910AA" w:rsidRPr="00B9218A" w:rsidTr="008C5AB1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8C5AB1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B9218A">
        <w:rPr>
          <w:rFonts w:cs="Times New Roman"/>
          <w:b/>
          <w:sz w:val="24"/>
          <w:szCs w:val="24"/>
        </w:rPr>
        <w:t xml:space="preserve">Сведения о наличии у заявителя </w:t>
      </w:r>
      <w:bookmarkStart w:id="26" w:name="_GoBack"/>
      <w:bookmarkEnd w:id="26"/>
      <w:r w:rsidRPr="00B9218A">
        <w:rPr>
          <w:rFonts w:cs="Times New Roman"/>
          <w:b/>
          <w:sz w:val="24"/>
          <w:szCs w:val="24"/>
        </w:rPr>
        <w:t>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3910AA" w:rsidRPr="00B9218A" w:rsidTr="008C5AB1">
        <w:trPr>
          <w:cantSplit/>
        </w:trPr>
        <w:tc>
          <w:tcPr>
            <w:tcW w:w="3107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8C5AB1">
        <w:trPr>
          <w:cantSplit/>
        </w:trPr>
        <w:tc>
          <w:tcPr>
            <w:tcW w:w="1781" w:type="pct"/>
            <w:gridSpan w:val="2"/>
          </w:tcPr>
          <w:p w:rsidR="003910AA" w:rsidRPr="00B9218A" w:rsidRDefault="003910AA" w:rsidP="008C5AB1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B9218A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451"/>
        <w:gridCol w:w="1014"/>
        <w:gridCol w:w="582"/>
        <w:gridCol w:w="1594"/>
        <w:gridCol w:w="2609"/>
      </w:tblGrid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B9218A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9218A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38"/>
        <w:gridCol w:w="1413"/>
        <w:gridCol w:w="2550"/>
        <w:gridCol w:w="3248"/>
        <w:gridCol w:w="562"/>
        <w:gridCol w:w="558"/>
      </w:tblGrid>
      <w:tr w:rsidR="003910AA" w:rsidRPr="00B9218A" w:rsidTr="008C5AB1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3910A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:rsidR="003910AA" w:rsidRPr="006A5601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601">
              <w:rPr>
                <w:rFonts w:cs="Times New Roman"/>
                <w:b/>
                <w:sz w:val="18"/>
                <w:szCs w:val="18"/>
              </w:rPr>
              <w:t>Сведения о стаже</w:t>
            </w:r>
          </w:p>
        </w:tc>
      </w:tr>
      <w:tr w:rsidR="003910AA" w:rsidRPr="00B9218A" w:rsidTr="008C5AB1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B9218A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61"/>
        <w:gridCol w:w="289"/>
        <w:gridCol w:w="1166"/>
        <w:gridCol w:w="984"/>
        <w:gridCol w:w="1185"/>
        <w:gridCol w:w="2465"/>
      </w:tblGrid>
      <w:tr w:rsidR="003910AA" w:rsidRPr="00B9218A" w:rsidTr="008C5AB1">
        <w:trPr>
          <w:cantSplit/>
        </w:trPr>
        <w:tc>
          <w:tcPr>
            <w:tcW w:w="1819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3093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89"/>
        <w:gridCol w:w="1016"/>
        <w:gridCol w:w="174"/>
        <w:gridCol w:w="260"/>
        <w:gridCol w:w="4203"/>
      </w:tblGrid>
      <w:tr w:rsidR="003910AA" w:rsidRPr="00B9218A" w:rsidTr="008C5AB1">
        <w:trPr>
          <w:cantSplit/>
        </w:trPr>
        <w:tc>
          <w:tcPr>
            <w:tcW w:w="2577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895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3910AA" w:rsidRPr="00B9218A" w:rsidTr="008C5AB1">
        <w:trPr>
          <w:cantSplit/>
        </w:trPr>
        <w:tc>
          <w:tcPr>
            <w:tcW w:w="2078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9218A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8C5AB1">
        <w:trPr>
          <w:cantSplit/>
        </w:trPr>
        <w:tc>
          <w:tcPr>
            <w:tcW w:w="3259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0"/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3910AA" w:rsidRPr="00B9218A" w:rsidTr="008C5AB1">
        <w:tc>
          <w:tcPr>
            <w:tcW w:w="2442" w:type="pct"/>
            <w:gridSpan w:val="2"/>
          </w:tcPr>
          <w:p w:rsidR="003910AA" w:rsidRPr="00B9218A" w:rsidRDefault="003910AA" w:rsidP="008C5AB1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lastRenderedPageBreak/>
              <w:t>осуществляющих строительство» (далее – Ассоциация),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3910AA" w:rsidRPr="00B9218A" w:rsidRDefault="003910AA" w:rsidP="008C5AB1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3910AA" w:rsidRPr="00B9218A" w:rsidRDefault="003910AA" w:rsidP="003910A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27"/>
        <w:gridCol w:w="7776"/>
        <w:gridCol w:w="1066"/>
      </w:tblGrid>
      <w:tr w:rsidR="003910AA" w:rsidRPr="00B9218A" w:rsidTr="008C5AB1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3910AA" w:rsidRPr="00B9218A" w:rsidTr="008C5AB1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</w:t>
            </w: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>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ascii="Times New Roman" w:hAnsi="Times New Roman" w:cs="Times New Roman"/>
                <w:sz w:val="24"/>
              </w:rPr>
              <w:t>ации от 7 ноября 2011 г. № 1121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3910AA" w:rsidRPr="00B9218A" w:rsidTr="008C5AB1">
        <w:tc>
          <w:tcPr>
            <w:tcW w:w="2445" w:type="pct"/>
            <w:gridSpan w:val="3"/>
          </w:tcPr>
          <w:p w:rsidR="003910AA" w:rsidRPr="00B9218A" w:rsidRDefault="003910AA" w:rsidP="008C5AB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3910AA" w:rsidRPr="00B9218A" w:rsidRDefault="003910AA" w:rsidP="008C5AB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3910AA" w:rsidRPr="00B9218A" w:rsidRDefault="003910AA" w:rsidP="008C5AB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3910AA" w:rsidRPr="00B9218A" w:rsidRDefault="003910AA" w:rsidP="008C5AB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3910AA" w:rsidRPr="00B9218A" w:rsidRDefault="003910AA" w:rsidP="008C5AB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3910AA" w:rsidRPr="00B9218A" w:rsidTr="008C5AB1">
        <w:tc>
          <w:tcPr>
            <w:tcW w:w="1637" w:type="pct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3910AA" w:rsidRPr="00B9218A" w:rsidRDefault="003910AA" w:rsidP="008C5AB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1637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6B5E1C" w:rsidRPr="00D042D0" w:rsidRDefault="006B5E1C" w:rsidP="003910AA">
      <w:pPr>
        <w:pageBreakBefore/>
        <w:suppressAutoHyphens/>
        <w:spacing w:before="0"/>
        <w:jc w:val="right"/>
        <w:outlineLvl w:val="0"/>
        <w:rPr>
          <w:rFonts w:cs="Times New Roman"/>
          <w:sz w:val="2"/>
          <w:szCs w:val="2"/>
        </w:rPr>
      </w:pPr>
    </w:p>
    <w:sectPr w:rsidR="006B5E1C" w:rsidRPr="00D042D0" w:rsidSect="00A939AD">
      <w:footerReference w:type="default" r:id="rId11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96" w:rsidRDefault="006B0196" w:rsidP="00CF1262">
      <w:pPr>
        <w:spacing w:before="0"/>
      </w:pPr>
      <w:r>
        <w:separator/>
      </w:r>
    </w:p>
  </w:endnote>
  <w:endnote w:type="continuationSeparator" w:id="0">
    <w:p w:rsidR="006B0196" w:rsidRDefault="006B0196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57" w:rsidRPr="003910AA" w:rsidRDefault="008B7057" w:rsidP="003910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96" w:rsidRDefault="006B0196" w:rsidP="00CF1262">
      <w:pPr>
        <w:spacing w:before="0"/>
      </w:pPr>
      <w:r>
        <w:separator/>
      </w:r>
    </w:p>
  </w:footnote>
  <w:footnote w:type="continuationSeparator" w:id="0">
    <w:p w:rsidR="006B0196" w:rsidRDefault="006B0196" w:rsidP="00CF1262">
      <w:pPr>
        <w:spacing w:before="0"/>
      </w:pPr>
      <w:r>
        <w:continuationSeparator/>
      </w:r>
    </w:p>
  </w:footnote>
  <w:footnote w:id="1">
    <w:p w:rsidR="003910AA" w:rsidRPr="00977A4D" w:rsidRDefault="003910AA" w:rsidP="003910A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6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</w:t>
      </w:r>
    </w:p>
  </w:footnote>
  <w:footnote w:id="9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771390"/>
      <w:docPartObj>
        <w:docPartGallery w:val="Page Numbers (Top of Page)"/>
        <w:docPartUnique/>
      </w:docPartObj>
    </w:sdtPr>
    <w:sdtEndPr/>
    <w:sdtContent>
      <w:p w:rsidR="008B7057" w:rsidRPr="003A1AD3" w:rsidRDefault="008B7057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A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6D3F-340C-41B7-A0B1-C031888F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Кришталь Владислав Викторович</cp:lastModifiedBy>
  <cp:revision>2</cp:revision>
  <cp:lastPrinted>2017-03-16T08:56:00Z</cp:lastPrinted>
  <dcterms:created xsi:type="dcterms:W3CDTF">2017-04-12T13:47:00Z</dcterms:created>
  <dcterms:modified xsi:type="dcterms:W3CDTF">2017-04-12T13:47:00Z</dcterms:modified>
</cp:coreProperties>
</file>